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A0" w:rsidRDefault="00D07BFC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351C6">
        <w:rPr>
          <w:rFonts w:ascii="ＭＳ 明朝" w:eastAsia="ＭＳ 明朝" w:hAnsi="ＭＳ 明朝" w:hint="eastAsia"/>
          <w:sz w:val="24"/>
          <w:szCs w:val="24"/>
        </w:rPr>
        <w:t>５</w:t>
      </w:r>
    </w:p>
    <w:p w:rsidR="00260FA0" w:rsidRDefault="00260FA0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月日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　　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会社名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　　　　　　　　　　　　　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A351C6" w:rsidP="00D07BFC">
      <w:pPr>
        <w:jc w:val="center"/>
        <w:rPr>
          <w:rFonts w:ascii="ＭＳ 明朝" w:eastAsia="ＭＳ 明朝" w:hAnsi="ＭＳ 明朝"/>
          <w:sz w:val="24"/>
          <w:szCs w:val="24"/>
        </w:rPr>
      </w:pPr>
      <w:r w:rsidRPr="00A351C6">
        <w:rPr>
          <w:rFonts w:ascii="ＭＳ 明朝" w:eastAsia="ＭＳ 明朝" w:hAnsi="ＭＳ 明朝" w:hint="eastAsia"/>
          <w:sz w:val="24"/>
          <w:szCs w:val="24"/>
        </w:rPr>
        <w:t>説明会及び施設内覧会参加申込書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372E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 w:rsidR="00A351C6">
        <w:rPr>
          <w:rFonts w:ascii="ＭＳ 明朝" w:eastAsia="ＭＳ 明朝" w:hAnsi="ＭＳ 明朝" w:hint="eastAsia"/>
          <w:sz w:val="24"/>
          <w:szCs w:val="24"/>
        </w:rPr>
        <w:t>業務プロポーザルに関する</w:t>
      </w:r>
      <w:r w:rsidR="00CA418A">
        <w:rPr>
          <w:rFonts w:ascii="ＭＳ 明朝" w:eastAsia="ＭＳ 明朝" w:hAnsi="ＭＳ 明朝" w:hint="eastAsia"/>
          <w:sz w:val="24"/>
          <w:szCs w:val="24"/>
        </w:rPr>
        <w:t>説明会および施設内覧会に</w:t>
      </w:r>
      <w:r>
        <w:rPr>
          <w:rFonts w:ascii="ＭＳ 明朝" w:eastAsia="ＭＳ 明朝" w:hAnsi="ＭＳ 明朝" w:hint="eastAsia"/>
          <w:sz w:val="24"/>
          <w:szCs w:val="24"/>
        </w:rPr>
        <w:t>つきまして、下記のとおり参加申込みします。</w:t>
      </w:r>
    </w:p>
    <w:p w:rsidR="001B51F1" w:rsidRPr="001B51F1" w:rsidRDefault="001B51F1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1B51F1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A418A">
        <w:rPr>
          <w:rFonts w:ascii="ＭＳ 明朝" w:eastAsia="ＭＳ 明朝" w:hAnsi="ＭＳ 明朝" w:hint="eastAsia"/>
          <w:sz w:val="24"/>
          <w:szCs w:val="24"/>
        </w:rPr>
        <w:t xml:space="preserve">出席者　　</w:t>
      </w:r>
      <w:r w:rsidRPr="00260FA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A418A" w:rsidRPr="00CA418A" w:rsidRDefault="00CA418A" w:rsidP="00CA41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418A">
        <w:rPr>
          <w:rFonts w:ascii="ＭＳ 明朝" w:eastAsia="ＭＳ 明朝" w:hAnsi="ＭＳ 明朝"/>
          <w:sz w:val="24"/>
          <w:szCs w:val="24"/>
        </w:rPr>
        <w:t>(１)</w:t>
      </w:r>
      <w:r w:rsidRPr="00CA418A">
        <w:rPr>
          <w:rFonts w:ascii="ＭＳ 明朝" w:eastAsia="ＭＳ 明朝" w:hAnsi="ＭＳ 明朝"/>
          <w:sz w:val="24"/>
          <w:szCs w:val="24"/>
        </w:rPr>
        <w:tab/>
        <w:t>所　　属：</w:t>
      </w:r>
    </w:p>
    <w:p w:rsidR="00CA418A" w:rsidRPr="00CA418A" w:rsidRDefault="00CA418A" w:rsidP="00CA41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418A">
        <w:rPr>
          <w:rFonts w:ascii="ＭＳ 明朝" w:eastAsia="ＭＳ 明朝" w:hAnsi="ＭＳ 明朝"/>
          <w:sz w:val="24"/>
          <w:szCs w:val="24"/>
        </w:rPr>
        <w:t>(２)</w:t>
      </w:r>
      <w:r w:rsidRPr="00CA418A">
        <w:rPr>
          <w:rFonts w:ascii="ＭＳ 明朝" w:eastAsia="ＭＳ 明朝" w:hAnsi="ＭＳ 明朝"/>
          <w:sz w:val="24"/>
          <w:szCs w:val="24"/>
        </w:rPr>
        <w:tab/>
        <w:t>氏　　名：</w:t>
      </w:r>
    </w:p>
    <w:p w:rsidR="00CA418A" w:rsidRDefault="00CA418A" w:rsidP="00CA41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418A">
        <w:rPr>
          <w:rFonts w:ascii="ＭＳ 明朝" w:eastAsia="ＭＳ 明朝" w:hAnsi="ＭＳ 明朝"/>
          <w:sz w:val="24"/>
          <w:szCs w:val="24"/>
        </w:rPr>
        <w:t>(３)</w:t>
      </w:r>
      <w:r w:rsidRPr="00CA418A">
        <w:rPr>
          <w:rFonts w:ascii="ＭＳ 明朝" w:eastAsia="ＭＳ 明朝" w:hAnsi="ＭＳ 明朝"/>
          <w:sz w:val="24"/>
          <w:szCs w:val="24"/>
        </w:rPr>
        <w:tab/>
      </w:r>
      <w:r w:rsidRPr="00CA418A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968370175"/>
        </w:rPr>
        <w:t>連絡</w:t>
      </w:r>
      <w:r w:rsidRPr="00CA418A">
        <w:rPr>
          <w:rFonts w:ascii="ＭＳ 明朝" w:eastAsia="ＭＳ 明朝" w:hAnsi="ＭＳ 明朝" w:hint="eastAsia"/>
          <w:kern w:val="0"/>
          <w:sz w:val="24"/>
          <w:szCs w:val="24"/>
          <w:fitText w:val="960" w:id="-1968370175"/>
        </w:rPr>
        <w:t>先</w:t>
      </w:r>
      <w:r w:rsidRPr="00CA418A">
        <w:rPr>
          <w:rFonts w:ascii="ＭＳ 明朝" w:eastAsia="ＭＳ 明朝" w:hAnsi="ＭＳ 明朝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(電話)</w:t>
      </w:r>
    </w:p>
    <w:p w:rsidR="00CA418A" w:rsidRPr="00CA418A" w:rsidRDefault="00CA418A" w:rsidP="00CA41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 (</w:t>
      </w:r>
      <w:r>
        <w:rPr>
          <w:rFonts w:ascii="ＭＳ 明朝" w:eastAsia="ＭＳ 明朝" w:hAnsi="ＭＳ 明朝"/>
          <w:sz w:val="24"/>
          <w:szCs w:val="24"/>
        </w:rPr>
        <w:t>Mail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p w:rsidR="00CA418A" w:rsidRDefault="00CA418A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事業説明会・施設内覧会の参加にあたって次の事項に承諾いたします。</w:t>
      </w:r>
    </w:p>
    <w:p w:rsidR="00CA418A" w:rsidRPr="00B167DE" w:rsidRDefault="00CA418A" w:rsidP="00B167DE">
      <w:pPr>
        <w:pStyle w:val="a8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167DE">
        <w:rPr>
          <w:rFonts w:ascii="ＭＳ 明朝" w:eastAsia="ＭＳ 明朝" w:hAnsi="ＭＳ 明朝" w:hint="eastAsia"/>
          <w:sz w:val="24"/>
          <w:szCs w:val="24"/>
        </w:rPr>
        <w:t>新型コロナウイルス感染症感染拡大防止のため、マスク着用のうえ参加すること</w:t>
      </w:r>
    </w:p>
    <w:p w:rsidR="00B167DE" w:rsidRDefault="00CA418A" w:rsidP="00B167DE">
      <w:pPr>
        <w:pStyle w:val="a8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167DE">
        <w:rPr>
          <w:rFonts w:ascii="ＭＳ 明朝" w:eastAsia="ＭＳ 明朝" w:hAnsi="ＭＳ 明朝" w:hint="eastAsia"/>
          <w:sz w:val="24"/>
          <w:szCs w:val="24"/>
        </w:rPr>
        <w:t>出席は、上記出席者一名のみ</w:t>
      </w:r>
      <w:r w:rsidR="00B167DE" w:rsidRPr="00B167DE">
        <w:rPr>
          <w:rFonts w:ascii="ＭＳ 明朝" w:eastAsia="ＭＳ 明朝" w:hAnsi="ＭＳ 明朝" w:hint="eastAsia"/>
          <w:sz w:val="24"/>
          <w:szCs w:val="24"/>
        </w:rPr>
        <w:t>とすること</w:t>
      </w:r>
    </w:p>
    <w:p w:rsidR="00CA418A" w:rsidRPr="00B167DE" w:rsidRDefault="00CA418A" w:rsidP="00B167DE">
      <w:pPr>
        <w:pStyle w:val="a8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167DE">
        <w:rPr>
          <w:rFonts w:ascii="ＭＳ 明朝" w:eastAsia="ＭＳ 明朝" w:hAnsi="ＭＳ 明朝" w:hint="eastAsia"/>
          <w:sz w:val="24"/>
          <w:szCs w:val="24"/>
        </w:rPr>
        <w:t>参加者多数となった場合、申込順に応じて出席会</w:t>
      </w:r>
      <w:r w:rsidR="00A351C6" w:rsidRPr="00B167DE">
        <w:rPr>
          <w:rFonts w:ascii="ＭＳ 明朝" w:eastAsia="ＭＳ 明朝" w:hAnsi="ＭＳ 明朝" w:hint="eastAsia"/>
          <w:sz w:val="24"/>
          <w:szCs w:val="24"/>
        </w:rPr>
        <w:t>が変更</w:t>
      </w:r>
      <w:r w:rsidR="00B167DE">
        <w:rPr>
          <w:rFonts w:ascii="ＭＳ 明朝" w:eastAsia="ＭＳ 明朝" w:hAnsi="ＭＳ 明朝" w:hint="eastAsia"/>
          <w:sz w:val="24"/>
          <w:szCs w:val="24"/>
        </w:rPr>
        <w:t>されること</w:t>
      </w:r>
      <w:bookmarkStart w:id="0" w:name="_GoBack"/>
      <w:bookmarkEnd w:id="0"/>
    </w:p>
    <w:p w:rsidR="00CA418A" w:rsidRDefault="00CA418A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予備日)　</w:t>
      </w:r>
    </w:p>
    <w:p w:rsidR="00B203D1" w:rsidRDefault="00CA418A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03D1">
        <w:rPr>
          <w:rFonts w:ascii="ＭＳ 明朝" w:eastAsia="ＭＳ 明朝" w:hAnsi="ＭＳ 明朝" w:hint="eastAsia"/>
          <w:sz w:val="24"/>
          <w:szCs w:val="24"/>
        </w:rPr>
        <w:t xml:space="preserve">説明会　</w:t>
      </w:r>
      <w:r w:rsidR="00A351C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203D1">
        <w:rPr>
          <w:rFonts w:ascii="ＭＳ 明朝" w:eastAsia="ＭＳ 明朝" w:hAnsi="ＭＳ 明朝" w:hint="eastAsia"/>
          <w:sz w:val="24"/>
          <w:szCs w:val="24"/>
        </w:rPr>
        <w:t>令和２年１１月２７日(金)　１０時００分から</w:t>
      </w:r>
    </w:p>
    <w:p w:rsidR="00B203D1" w:rsidRDefault="00B203D1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施設内覧会　令和２年１１月２７日(金)　１３時３０分から</w:t>
      </w:r>
    </w:p>
    <w:tbl>
      <w:tblPr>
        <w:tblStyle w:val="a3"/>
        <w:tblW w:w="0" w:type="auto"/>
        <w:tblInd w:w="455" w:type="dxa"/>
        <w:tblLook w:val="04A0" w:firstRow="1" w:lastRow="0" w:firstColumn="1" w:lastColumn="0" w:noHBand="0" w:noVBand="1"/>
      </w:tblPr>
      <w:tblGrid>
        <w:gridCol w:w="1560"/>
        <w:gridCol w:w="4394"/>
      </w:tblGrid>
      <w:tr w:rsidR="00B203D1" w:rsidTr="00A351C6">
        <w:tc>
          <w:tcPr>
            <w:tcW w:w="1560" w:type="dxa"/>
          </w:tcPr>
          <w:p w:rsidR="00B203D1" w:rsidRPr="00A351C6" w:rsidRDefault="00B203D1" w:rsidP="00B203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班名</w:t>
            </w:r>
          </w:p>
        </w:tc>
        <w:tc>
          <w:tcPr>
            <w:tcW w:w="4394" w:type="dxa"/>
          </w:tcPr>
          <w:p w:rsidR="00B203D1" w:rsidRPr="00A351C6" w:rsidRDefault="00B203D1" w:rsidP="00B203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</w:tr>
      <w:tr w:rsidR="00B203D1" w:rsidTr="00A351C6">
        <w:tc>
          <w:tcPr>
            <w:tcW w:w="1560" w:type="dxa"/>
          </w:tcPr>
          <w:p w:rsidR="00B203D1" w:rsidRPr="00A351C6" w:rsidRDefault="00B203D1" w:rsidP="00F11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A班</w:t>
            </w:r>
          </w:p>
        </w:tc>
        <w:tc>
          <w:tcPr>
            <w:tcW w:w="4394" w:type="dxa"/>
          </w:tcPr>
          <w:p w:rsidR="00B203D1" w:rsidRPr="00A351C6" w:rsidRDefault="00B203D1" w:rsidP="00F11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13時30分～14時30分</w:t>
            </w:r>
          </w:p>
        </w:tc>
      </w:tr>
      <w:tr w:rsidR="00B203D1" w:rsidTr="00A351C6">
        <w:tc>
          <w:tcPr>
            <w:tcW w:w="1560" w:type="dxa"/>
          </w:tcPr>
          <w:p w:rsidR="00B203D1" w:rsidRPr="00A351C6" w:rsidRDefault="00B203D1" w:rsidP="00F11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B班</w:t>
            </w:r>
          </w:p>
        </w:tc>
        <w:tc>
          <w:tcPr>
            <w:tcW w:w="4394" w:type="dxa"/>
          </w:tcPr>
          <w:p w:rsidR="00B203D1" w:rsidRPr="00A351C6" w:rsidRDefault="00B203D1" w:rsidP="00F11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14時45分～15時45分</w:t>
            </w:r>
          </w:p>
        </w:tc>
      </w:tr>
      <w:tr w:rsidR="00B203D1" w:rsidTr="00A351C6">
        <w:tc>
          <w:tcPr>
            <w:tcW w:w="1560" w:type="dxa"/>
          </w:tcPr>
          <w:p w:rsidR="00B203D1" w:rsidRPr="00A351C6" w:rsidRDefault="00B203D1" w:rsidP="00F11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C班</w:t>
            </w:r>
          </w:p>
        </w:tc>
        <w:tc>
          <w:tcPr>
            <w:tcW w:w="4394" w:type="dxa"/>
          </w:tcPr>
          <w:p w:rsidR="00B203D1" w:rsidRPr="00A351C6" w:rsidRDefault="00B203D1" w:rsidP="00F11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1C6">
              <w:rPr>
                <w:rFonts w:ascii="ＭＳ 明朝" w:eastAsia="ＭＳ 明朝" w:hAnsi="ＭＳ 明朝" w:hint="eastAsia"/>
                <w:sz w:val="24"/>
                <w:szCs w:val="24"/>
              </w:rPr>
              <w:t>16時00分～17時00分</w:t>
            </w:r>
          </w:p>
        </w:tc>
      </w:tr>
    </w:tbl>
    <w:p w:rsidR="00CA418A" w:rsidRPr="00CA418A" w:rsidRDefault="00CA418A" w:rsidP="00A351C6">
      <w:pPr>
        <w:rPr>
          <w:rFonts w:ascii="ＭＳ 明朝" w:eastAsia="ＭＳ 明朝" w:hAnsi="ＭＳ 明朝"/>
          <w:sz w:val="24"/>
          <w:szCs w:val="24"/>
        </w:rPr>
      </w:pPr>
    </w:p>
    <w:sectPr w:rsidR="00CA418A" w:rsidRPr="00CA418A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2F0"/>
    <w:multiLevelType w:val="hybridMultilevel"/>
    <w:tmpl w:val="D64C9A06"/>
    <w:lvl w:ilvl="0" w:tplc="F90CCFC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176FEA"/>
    <w:multiLevelType w:val="hybridMultilevel"/>
    <w:tmpl w:val="61206670"/>
    <w:lvl w:ilvl="0" w:tplc="4EFEF8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70206"/>
    <w:multiLevelType w:val="hybridMultilevel"/>
    <w:tmpl w:val="ED06A9E8"/>
    <w:lvl w:ilvl="0" w:tplc="835E2E5C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760713"/>
    <w:multiLevelType w:val="hybridMultilevel"/>
    <w:tmpl w:val="D5DE4112"/>
    <w:lvl w:ilvl="0" w:tplc="D3948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62860"/>
    <w:rsid w:val="00123359"/>
    <w:rsid w:val="001B51F1"/>
    <w:rsid w:val="001D1A81"/>
    <w:rsid w:val="002227C5"/>
    <w:rsid w:val="00260FA0"/>
    <w:rsid w:val="003C555D"/>
    <w:rsid w:val="00497622"/>
    <w:rsid w:val="004E2720"/>
    <w:rsid w:val="005312F3"/>
    <w:rsid w:val="00632B72"/>
    <w:rsid w:val="006B6BCB"/>
    <w:rsid w:val="00747658"/>
    <w:rsid w:val="007E06C0"/>
    <w:rsid w:val="008D5F1B"/>
    <w:rsid w:val="009512DB"/>
    <w:rsid w:val="009B3A5B"/>
    <w:rsid w:val="009E5DA7"/>
    <w:rsid w:val="00A14708"/>
    <w:rsid w:val="00A351C6"/>
    <w:rsid w:val="00B167DE"/>
    <w:rsid w:val="00B203D1"/>
    <w:rsid w:val="00B21F67"/>
    <w:rsid w:val="00B60795"/>
    <w:rsid w:val="00B910AD"/>
    <w:rsid w:val="00BF1576"/>
    <w:rsid w:val="00C55219"/>
    <w:rsid w:val="00C718FF"/>
    <w:rsid w:val="00C959AA"/>
    <w:rsid w:val="00CA3240"/>
    <w:rsid w:val="00CA418A"/>
    <w:rsid w:val="00D07BFC"/>
    <w:rsid w:val="00D83201"/>
    <w:rsid w:val="00E87007"/>
    <w:rsid w:val="00E87B83"/>
    <w:rsid w:val="00EB372E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BD4BF4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  <w:style w:type="paragraph" w:styleId="a8">
    <w:name w:val="List Paragraph"/>
    <w:basedOn w:val="a"/>
    <w:uiPriority w:val="34"/>
    <w:qFormat/>
    <w:rsid w:val="00D07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9939-F608-42DF-B109-A0C2C148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20</cp:revision>
  <dcterms:created xsi:type="dcterms:W3CDTF">2018-06-25T05:55:00Z</dcterms:created>
  <dcterms:modified xsi:type="dcterms:W3CDTF">2020-11-05T00:27:00Z</dcterms:modified>
</cp:coreProperties>
</file>